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B74286" w:rsidR="008244D3" w:rsidRPr="00E72D52" w:rsidRDefault="002628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5, 2024 - July 2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A88AD8" w:rsidR="00AA6673" w:rsidRPr="00E72D52" w:rsidRDefault="002628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FF4C271" w:rsidR="008A7A6A" w:rsidRPr="00E72D52" w:rsidRDefault="002628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1F0868D" w:rsidR="008A7A6A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0E6D08B" w:rsidR="00AA6673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9C4D1D" w:rsidR="008A7A6A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8367107" w:rsidR="00AA6673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BEA91F" w:rsidR="008A7A6A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4EC7346" w:rsidR="00AA6673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9CB61E" w:rsidR="008A7A6A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A339153" w:rsidR="00AA6673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6F5030B" w:rsidR="008A7A6A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1EC4DFA" w:rsidR="00AA6673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5EA13B" w:rsidR="008A7A6A" w:rsidRPr="00E72D52" w:rsidRDefault="002628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B8A0B1" w:rsidR="00AA6673" w:rsidRPr="00E72D52" w:rsidRDefault="002628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28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2887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5 to July 21, 2024</dc:subject>
  <dc:creator>General Blue Corporation</dc:creator>
  <keywords>Week 29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